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413D0BE" w14:textId="5D574349" w:rsidR="00642487" w:rsidRDefault="00642487" w:rsidP="004E05F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A2A61">
              <w:rPr>
                <w:rFonts w:ascii="標楷體" w:hAnsi="標楷體" w:cs="Arial" w:hint="eastAsia"/>
                <w:szCs w:val="24"/>
              </w:rPr>
              <w:t>2</w:t>
            </w:r>
            <w:r w:rsidR="00BE4E27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3A7CA2">
              <w:rPr>
                <w:rFonts w:ascii="標楷體" w:hAnsi="標楷體" w:cs="Arial" w:hint="eastAsia"/>
                <w:szCs w:val="24"/>
              </w:rPr>
              <w:t>09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~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A1763F">
              <w:rPr>
                <w:rFonts w:ascii="標楷體" w:hAnsi="標楷體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</w:t>
            </w:r>
          </w:p>
          <w:p w14:paraId="473BF2BF" w14:textId="439CBB14" w:rsidR="003A7CA2" w:rsidRPr="009871C7" w:rsidRDefault="003A7CA2" w:rsidP="004E05F6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  <w:szCs w:val="24"/>
              </w:rPr>
              <w:t xml:space="preserve">           </w:t>
            </w:r>
            <w:r>
              <w:rPr>
                <w:rFonts w:ascii="標楷體" w:hAnsi="標楷體" w:hint="eastAsia"/>
                <w:color w:val="000000"/>
                <w:szCs w:val="24"/>
              </w:rPr>
              <w:t>13:30~1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7</w:t>
            </w:r>
            <w:r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544505" w:rsidRPr="009871C7" w14:paraId="0FFDFD60" w14:textId="77777777" w:rsidTr="00AB7E70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544505" w:rsidRPr="009871C7" w:rsidRDefault="00544505" w:rsidP="0025338B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544505" w:rsidRPr="009871C7" w:rsidRDefault="00544505" w:rsidP="005F7978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544505" w:rsidRPr="009871C7" w:rsidRDefault="00544505" w:rsidP="0025338B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77777777" w:rsidR="00544505" w:rsidRPr="009871C7" w:rsidRDefault="00544505" w:rsidP="0025338B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77777777" w:rsidR="00544505" w:rsidRPr="009871C7" w:rsidRDefault="00A00E74" w:rsidP="0025338B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544505" w:rsidRPr="009871C7" w:rsidRDefault="00544505" w:rsidP="0025338B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64D9624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0D6E3268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21A0FBE9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淑遠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54E62D8A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3566B15A" w:rsidR="00743404" w:rsidRPr="009871C7" w:rsidRDefault="0067798A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41EE8C42" w:rsidR="00743404" w:rsidRPr="009871C7" w:rsidRDefault="0067798A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77777777" w:rsidR="00743404" w:rsidRPr="00195A26" w:rsidRDefault="00743404" w:rsidP="00743404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743404" w:rsidRPr="009871C7" w14:paraId="4BB4710B" w14:textId="77777777" w:rsidTr="00AB7E70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743404" w:rsidRPr="009871C7" w:rsidRDefault="00743404" w:rsidP="00743404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2597408D" w:rsidR="00743404" w:rsidRPr="009871C7" w:rsidRDefault="0067798A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7E98B716" w:rsidR="00743404" w:rsidRPr="009871C7" w:rsidRDefault="0067798A" w:rsidP="00743404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743404" w:rsidRPr="009871C7" w:rsidRDefault="00743404" w:rsidP="00743404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77777777" w:rsidR="00743404" w:rsidRPr="009871C7" w:rsidRDefault="00743404" w:rsidP="00743404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77777777" w:rsidR="00743404" w:rsidRPr="00195A26" w:rsidRDefault="00743404" w:rsidP="00743404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楊智誠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743404" w:rsidRPr="009871C7" w:rsidRDefault="00743404" w:rsidP="00743404">
            <w:pPr>
              <w:jc w:val="center"/>
              <w:rPr>
                <w:rFonts w:ascii="標楷體" w:hAnsi="標楷體"/>
              </w:rPr>
            </w:pPr>
          </w:p>
        </w:tc>
      </w:tr>
      <w:tr w:rsidR="0067798A" w:rsidRPr="009871C7" w14:paraId="4AAB32AE" w14:textId="77777777" w:rsidTr="00A14B2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67798A" w:rsidRPr="009871C7" w:rsidRDefault="0067798A" w:rsidP="006779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3A2DC1CE" w:rsidR="0067798A" w:rsidRPr="009871C7" w:rsidRDefault="0067798A" w:rsidP="0067798A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ADDDA8" w14:textId="0870BFF3" w:rsidR="0067798A" w:rsidRPr="009871C7" w:rsidRDefault="0067798A" w:rsidP="0067798A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67798A" w:rsidRPr="009871C7" w:rsidRDefault="0067798A" w:rsidP="006779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77777777" w:rsidR="0067798A" w:rsidRPr="009871C7" w:rsidRDefault="0067798A" w:rsidP="0067798A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77777777" w:rsidR="0067798A" w:rsidRPr="009871C7" w:rsidRDefault="0067798A" w:rsidP="0067798A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67798A" w:rsidRPr="009871C7" w:rsidRDefault="0067798A" w:rsidP="006779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77777777" w:rsidR="0067798A" w:rsidRPr="009871C7" w:rsidRDefault="0067798A" w:rsidP="0067798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77777777" w:rsidR="0067798A" w:rsidRPr="00195A26" w:rsidRDefault="0067798A" w:rsidP="0067798A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67798A" w:rsidRPr="009871C7" w:rsidRDefault="0067798A" w:rsidP="0067798A">
            <w:pPr>
              <w:jc w:val="center"/>
              <w:rPr>
                <w:rFonts w:ascii="標楷體" w:hAnsi="標楷體"/>
              </w:rPr>
            </w:pPr>
          </w:p>
        </w:tc>
      </w:tr>
      <w:tr w:rsidR="0067798A" w:rsidRPr="009871C7" w14:paraId="00DFA645" w14:textId="77777777" w:rsidTr="00A14B2D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67798A" w:rsidRPr="009871C7" w:rsidRDefault="0067798A" w:rsidP="006779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68808506" w:rsidR="0067798A" w:rsidRPr="009871C7" w:rsidRDefault="0067798A" w:rsidP="0067798A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257C166A" w:rsidR="0067798A" w:rsidRPr="009871C7" w:rsidRDefault="0067798A" w:rsidP="0067798A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67798A" w:rsidRPr="009871C7" w:rsidRDefault="0067798A" w:rsidP="006779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875CA58" w:rsidR="0067798A" w:rsidRPr="009871C7" w:rsidRDefault="0067798A" w:rsidP="0067798A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77777777" w:rsidR="0067798A" w:rsidRPr="009871C7" w:rsidRDefault="0067798A" w:rsidP="0067798A">
            <w:pPr>
              <w:rPr>
                <w:rFonts w:ascii="標楷體" w:hAnsi="標楷體"/>
                <w:szCs w:val="24"/>
              </w:rPr>
            </w:pPr>
            <w:proofErr w:type="gramStart"/>
            <w:r w:rsidRPr="009871C7">
              <w:rPr>
                <w:rFonts w:ascii="標楷體" w:hAnsi="標楷體" w:cs="Arial"/>
                <w:szCs w:val="24"/>
              </w:rPr>
              <w:t>涂宇欣</w:t>
            </w:r>
            <w:proofErr w:type="gramEnd"/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67798A" w:rsidRPr="009871C7" w:rsidRDefault="0067798A" w:rsidP="006779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67798A" w:rsidRPr="009871C7" w:rsidRDefault="0067798A" w:rsidP="0067798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67798A" w:rsidRPr="00195A26" w:rsidRDefault="0067798A" w:rsidP="0067798A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67798A" w:rsidRPr="009871C7" w:rsidRDefault="0067798A" w:rsidP="0067798A">
            <w:pPr>
              <w:jc w:val="center"/>
              <w:rPr>
                <w:rFonts w:ascii="標楷體" w:hAnsi="標楷體"/>
              </w:rPr>
            </w:pPr>
          </w:p>
        </w:tc>
      </w:tr>
      <w:tr w:rsidR="0067798A" w:rsidRPr="009871C7" w14:paraId="32BFE5B6" w14:textId="77777777" w:rsidTr="00AB7E70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67798A" w:rsidRPr="009871C7" w:rsidRDefault="0067798A" w:rsidP="0067798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2A5778A" w:rsidR="0067798A" w:rsidRPr="009871C7" w:rsidRDefault="0067798A" w:rsidP="0067798A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17939A6" w:rsidR="0067798A" w:rsidRPr="009871C7" w:rsidRDefault="0067798A" w:rsidP="006779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67798A" w:rsidRPr="009871C7" w:rsidRDefault="0067798A" w:rsidP="006779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67798A" w:rsidRDefault="0067798A" w:rsidP="0067798A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67798A" w:rsidRPr="009871C7" w:rsidRDefault="0067798A" w:rsidP="0067798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67798A" w:rsidRPr="009871C7" w:rsidRDefault="0067798A" w:rsidP="0067798A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67798A" w:rsidRPr="009871C7" w:rsidRDefault="0067798A" w:rsidP="0067798A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67798A" w:rsidRPr="00195A26" w:rsidRDefault="0067798A" w:rsidP="0067798A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67798A" w:rsidRPr="009871C7" w:rsidRDefault="0067798A" w:rsidP="0067798A">
            <w:pPr>
              <w:jc w:val="center"/>
              <w:rPr>
                <w:rFonts w:ascii="標楷體" w:hAnsi="標楷體"/>
              </w:rPr>
            </w:pPr>
          </w:p>
        </w:tc>
      </w:tr>
      <w:tr w:rsidR="0067798A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67798A" w:rsidRDefault="0067798A" w:rsidP="0067798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75FBD91C" w14:textId="5C75E800" w:rsidR="0067798A" w:rsidRPr="00BE4E27" w:rsidRDefault="0067798A" w:rsidP="006779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>L6084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ab/>
              <w:t>業績件數及金額核算標準設定查詢</w:t>
            </w:r>
          </w:p>
          <w:p w14:paraId="59C4F324" w14:textId="0DB72F34" w:rsidR="0067798A" w:rsidRPr="00BE4E27" w:rsidRDefault="0067798A" w:rsidP="006779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2).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>L6994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ab/>
              <w:t>業績件數及金額核算標準設定查詢</w:t>
            </w:r>
          </w:p>
          <w:p w14:paraId="73B0A289" w14:textId="2386E060" w:rsidR="0067798A" w:rsidRPr="00BE4E27" w:rsidRDefault="0067798A" w:rsidP="006779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3).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>L6754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ab/>
              <w:t>業績件數及金額核算標準設定</w:t>
            </w:r>
          </w:p>
          <w:p w14:paraId="5A5868A4" w14:textId="1EF5274C" w:rsidR="0067798A" w:rsidRDefault="0067798A" w:rsidP="006779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4).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>L6757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ab/>
              <w:t>業績件數及金額核算標準設定(</w:t>
            </w:r>
            <w:r>
              <w:rPr>
                <w:rFonts w:ascii="標楷體" w:hAnsi="標楷體" w:hint="eastAsia"/>
                <w:noProof/>
                <w:kern w:val="2"/>
                <w:szCs w:val="22"/>
                <w:lang w:eastAsia="zh-HK"/>
              </w:rPr>
              <w:t>複製工作</w:t>
            </w:r>
            <w:r w:rsidRPr="00273523">
              <w:rPr>
                <w:rFonts w:ascii="標楷體" w:hAnsi="標楷體" w:hint="eastAsia"/>
                <w:noProof/>
                <w:kern w:val="2"/>
                <w:szCs w:val="22"/>
              </w:rPr>
              <w:t>月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>)</w:t>
            </w:r>
          </w:p>
          <w:p w14:paraId="3A6B264A" w14:textId="128A8065" w:rsidR="0067798A" w:rsidRPr="00BE4E27" w:rsidRDefault="0067798A" w:rsidP="0067798A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5).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>L5500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ab/>
              <w:t>工作日業績結算</w:t>
            </w:r>
          </w:p>
          <w:p w14:paraId="105E6D3F" w14:textId="0CB3339F" w:rsidR="0067798A" w:rsidRDefault="0067798A" w:rsidP="0067798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 w:rsidRPr="00BE4E27">
              <w:rPr>
                <w:rFonts w:ascii="標楷體" w:hAnsi="標楷體" w:hint="eastAsia"/>
                <w:noProof/>
                <w:lang w:eastAsia="zh-HK"/>
              </w:rPr>
              <w:t>L5500</w:t>
            </w:r>
            <w:r w:rsidRPr="00BE4E27">
              <w:rPr>
                <w:rFonts w:ascii="標楷體" w:hAnsi="標楷體" w:hint="eastAsia"/>
                <w:noProof/>
                <w:lang w:eastAsia="zh-HK"/>
              </w:rPr>
              <w:tab/>
              <w:t>工作日業績結算</w:t>
            </w: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67798A" w:rsidRPr="005F7978" w14:paraId="02C4ACF6" w14:textId="612F3C2F" w:rsidTr="00C87690">
              <w:trPr>
                <w:tblHeader/>
              </w:trPr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67798A" w:rsidRPr="005F7978" w:rsidRDefault="0067798A" w:rsidP="0067798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67798A" w:rsidRPr="005F7978" w:rsidRDefault="0067798A" w:rsidP="0067798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67798A" w:rsidRPr="005F7978" w:rsidRDefault="0067798A" w:rsidP="0067798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67798A" w:rsidRPr="005F7978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493EC293" w:rsidR="0067798A" w:rsidRPr="005F7978" w:rsidRDefault="0067798A" w:rsidP="006779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6994 </w:t>
                  </w:r>
                  <w:r w:rsidRPr="00EA0D8A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業績件數及金額核算標準設定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F299D69" w14:textId="7140C2B6" w:rsidR="0067798A" w:rsidRPr="005F7978" w:rsidRDefault="0067798A" w:rsidP="0067798A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輸出表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標題二層式顯示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廠商註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: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因涉及匯出E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XCEL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功能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待技術評估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提方案說明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</w:tc>
              <w:tc>
                <w:tcPr>
                  <w:tcW w:w="1418" w:type="dxa"/>
                  <w:vAlign w:val="center"/>
                </w:tcPr>
                <w:p w14:paraId="12970146" w14:textId="121B4437" w:rsidR="006779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EA0D8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2B0A54BC" w14:textId="77777777" w:rsidR="006779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2A3A1984" w14:textId="299EE0FE" w:rsidR="0067798A" w:rsidRPr="005F7978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67798A" w:rsidRPr="005F7978" w14:paraId="23257950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96AAF36" w14:textId="4A8196EC" w:rsidR="0067798A" w:rsidRDefault="0067798A" w:rsidP="006779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6754 </w:t>
                  </w:r>
                  <w:r w:rsidRPr="001824C5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業績件數及金額核算標準設定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D7A7A92" w14:textId="77777777" w:rsidR="0067798A" w:rsidRPr="001824C5" w:rsidRDefault="0067798A" w:rsidP="0067798A">
                  <w:pPr>
                    <w:numPr>
                      <w:ilvl w:val="0"/>
                      <w:numId w:val="3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增加新增</w:t>
                  </w:r>
                  <w:r>
                    <w:rPr>
                      <w:rFonts w:ascii="標楷體" w:hAnsi="標楷體" w:hint="eastAsia"/>
                    </w:rPr>
                    <w:t>"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計件代碼</w:t>
                  </w:r>
                  <w:r>
                    <w:rPr>
                      <w:rFonts w:ascii="標楷體" w:hAnsi="標楷體" w:hint="eastAsia"/>
                    </w:rPr>
                    <w:t>"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流程說明</w:t>
                  </w:r>
                </w:p>
                <w:p w14:paraId="3359B0CF" w14:textId="77777777" w:rsidR="0067798A" w:rsidRPr="00AA6C0C" w:rsidRDefault="0067798A" w:rsidP="0067798A">
                  <w:pPr>
                    <w:numPr>
                      <w:ilvl w:val="0"/>
                      <w:numId w:val="3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允許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新增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當工作月資料或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修改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已生效資料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需主管放行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系統於夜間批次需自動計算當工作月資料</w:t>
                  </w:r>
                </w:p>
                <w:p w14:paraId="071D9F3D" w14:textId="77777777" w:rsidR="0067798A" w:rsidRDefault="0067798A" w:rsidP="0067798A">
                  <w:pPr>
                    <w:numPr>
                      <w:ilvl w:val="0"/>
                      <w:numId w:val="3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依據</w:t>
                  </w:r>
                  <w:r w:rsidRPr="00812FD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「放款部業績件數及金額核算標準表-</w:t>
                  </w:r>
                  <w:r w:rsidRPr="00812FD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lastRenderedPageBreak/>
                    <w:t>1090327修訂.</w:t>
                  </w:r>
                  <w:proofErr w:type="spellStart"/>
                  <w:r w:rsidRPr="00812FD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xls</w:t>
                  </w:r>
                  <w:proofErr w:type="spellEnd"/>
                  <w:r w:rsidRPr="00812FD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提供建檔說明範例</w:t>
                  </w:r>
                </w:p>
                <w:p w14:paraId="3CD097F0" w14:textId="619A961E" w:rsidR="0067798A" w:rsidRDefault="0067798A" w:rsidP="0067798A">
                  <w:pPr>
                    <w:numPr>
                      <w:ilvl w:val="0"/>
                      <w:numId w:val="31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調整數字欄位輸入小數位數標準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淑遠提供</w:t>
                  </w:r>
                </w:p>
              </w:tc>
              <w:tc>
                <w:tcPr>
                  <w:tcW w:w="1418" w:type="dxa"/>
                  <w:vAlign w:val="center"/>
                </w:tcPr>
                <w:p w14:paraId="65B8628F" w14:textId="77777777" w:rsidR="006779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EA0D8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lastRenderedPageBreak/>
                    <w:t>張淑遠</w:t>
                  </w:r>
                </w:p>
                <w:p w14:paraId="6DA9F32B" w14:textId="77777777" w:rsidR="006779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2961AC8D" w14:textId="4622D1C2" w:rsidR="0067798A" w:rsidRPr="00EA0D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67798A" w:rsidRPr="005F7978" w14:paraId="4F27ABC3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B01A3F0" w14:textId="5DA5D3DC" w:rsidR="0067798A" w:rsidRDefault="0067798A" w:rsidP="006779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6757 </w:t>
                  </w:r>
                  <w:r w:rsidRPr="00273523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業績件數及金額核算標準設定(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複製工作</w:t>
                  </w:r>
                  <w:r w:rsidRPr="00273523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月)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8FB0A80" w14:textId="162A0456" w:rsidR="0067798A" w:rsidRPr="00273523" w:rsidRDefault="0067798A" w:rsidP="0067798A">
                  <w:pPr>
                    <w:numPr>
                      <w:ilvl w:val="0"/>
                      <w:numId w:val="33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允許複製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新增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當工作月資料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需主管放行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系統於夜間批次需自動計算當工作月資料</w:t>
                  </w:r>
                </w:p>
              </w:tc>
              <w:tc>
                <w:tcPr>
                  <w:tcW w:w="1418" w:type="dxa"/>
                  <w:vAlign w:val="center"/>
                </w:tcPr>
                <w:p w14:paraId="22977C28" w14:textId="77777777" w:rsidR="006779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EA0D8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2882D024" w14:textId="77777777" w:rsidR="006779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61CEA1F2" w14:textId="3D77C51A" w:rsidR="0067798A" w:rsidRPr="00EA0D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67798A" w:rsidRPr="005F7978" w14:paraId="1B77DCAF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1429E7C4" w14:textId="19C6CDF9" w:rsidR="0067798A" w:rsidRDefault="0067798A" w:rsidP="006779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500 </w:t>
                  </w:r>
                  <w:r w:rsidRPr="006B0C5E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工作日業績結算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88DC0B6" w14:textId="6D796CFA" w:rsidR="0067798A" w:rsidRDefault="0067798A" w:rsidP="0067798A">
                  <w:pPr>
                    <w:numPr>
                      <w:ilvl w:val="0"/>
                      <w:numId w:val="34"/>
                    </w:numPr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調整交易畫面說明文字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如下</w:t>
                  </w:r>
                </w:p>
                <w:p w14:paraId="6656A7EE" w14:textId="66E0AD59" w:rsidR="0067798A" w:rsidRDefault="0067798A" w:rsidP="0067798A">
                  <w:pPr>
                    <w:ind w:leftChars="-15" w:hangingChars="15" w:hanging="36"/>
                    <w:rPr>
                      <w:rFonts w:ascii="標楷體" w:hAnsi="標楷體"/>
                      <w:lang w:eastAsia="zh-HK"/>
                    </w:rPr>
                  </w:pPr>
                  <w:r w:rsidRPr="006B0C5E">
                    <w:rPr>
                      <w:rFonts w:ascii="標楷體" w:hAnsi="標楷體"/>
                      <w:noProof/>
                      <w:lang w:eastAsia="zh-HK"/>
                    </w:rPr>
                    <w:drawing>
                      <wp:inline distT="0" distB="0" distL="0" distR="0" wp14:anchorId="54672B6A" wp14:editId="14F9538F">
                        <wp:extent cx="3499485" cy="754380"/>
                        <wp:effectExtent l="0" t="0" r="5715" b="762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9485" cy="7543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6AD05C6" w14:textId="3DC6CC76" w:rsidR="0067798A" w:rsidRPr="006B0C5E" w:rsidRDefault="0067798A" w:rsidP="0067798A">
                  <w:pPr>
                    <w:numPr>
                      <w:ilvl w:val="0"/>
                      <w:numId w:val="34"/>
                    </w:numPr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人工啟動時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如何再同步資料上傳內網系統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葛經理協調相關</w:t>
                  </w:r>
                  <w:r>
                    <w:rPr>
                      <w:rFonts w:ascii="標楷體" w:hAnsi="標楷體"/>
                    </w:rPr>
                    <w:t>IT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單位確認</w:t>
                  </w:r>
                </w:p>
              </w:tc>
              <w:tc>
                <w:tcPr>
                  <w:tcW w:w="1418" w:type="dxa"/>
                  <w:vAlign w:val="center"/>
                </w:tcPr>
                <w:p w14:paraId="4C8DADF0" w14:textId="77777777" w:rsidR="006779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EA0D8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7256B62A" w14:textId="77777777" w:rsidR="006779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56C33FEA" w14:textId="03974B45" w:rsidR="0067798A" w:rsidRPr="00EA0D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67798A" w:rsidRPr="005F7978" w14:paraId="4FBFBF29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2B084651" w14:textId="14C658B4" w:rsidR="0067798A" w:rsidRDefault="0067798A" w:rsidP="006779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3100</w:t>
                  </w:r>
                  <w:r>
                    <w:rPr>
                      <w:rFonts w:ascii="標楷體" w:hAnsi="標楷體"/>
                      <w:noProof/>
                      <w:kern w:val="2"/>
                      <w:szCs w:val="22"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撥款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77E5409" w14:textId="74F9FB10" w:rsidR="0067798A" w:rsidRDefault="0067798A" w:rsidP="0067798A">
                  <w:pPr>
                    <w:numPr>
                      <w:ilvl w:val="0"/>
                      <w:numId w:val="35"/>
                    </w:numPr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計件代碼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改成可輸入欄位</w:t>
                  </w:r>
                </w:p>
              </w:tc>
              <w:tc>
                <w:tcPr>
                  <w:tcW w:w="1418" w:type="dxa"/>
                  <w:vAlign w:val="center"/>
                </w:tcPr>
                <w:p w14:paraId="446AC977" w14:textId="65209AB3" w:rsidR="0067798A" w:rsidRPr="00EA0D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67798A" w:rsidRPr="005F7978" w14:paraId="4D760C8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1D58670" w14:textId="02C6529C" w:rsidR="0067798A" w:rsidRDefault="0067798A" w:rsidP="006779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951 </w:t>
                  </w:r>
                  <w:r w:rsidRPr="00447D2F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房貸介紹人業績明細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C3D87C7" w14:textId="357D894A" w:rsidR="0067798A" w:rsidRDefault="0067798A" w:rsidP="0067798A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本交易尚未確認完畢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針對已知問題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先行記錄</w:t>
                  </w:r>
                </w:p>
                <w:p w14:paraId="5872D2E9" w14:textId="77777777" w:rsidR="0067798A" w:rsidRDefault="0067798A" w:rsidP="0067798A">
                  <w:pPr>
                    <w:numPr>
                      <w:ilvl w:val="0"/>
                      <w:numId w:val="36"/>
                    </w:num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介紹人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 w:rsidRPr="00447D2F">
                    <w:rPr>
                      <w:rFonts w:ascii="標楷體" w:hAnsi="標楷體" w:hint="eastAsia"/>
                    </w:rPr>
                    <w:t>、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戶號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查詢條件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為非必要輸入條件</w:t>
                  </w:r>
                </w:p>
                <w:p w14:paraId="779320CB" w14:textId="089DA631" w:rsidR="0067798A" w:rsidRPr="00447D2F" w:rsidRDefault="0067798A" w:rsidP="0067798A">
                  <w:pPr>
                    <w:numPr>
                      <w:ilvl w:val="0"/>
                      <w:numId w:val="36"/>
                    </w:num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和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L5051</w:t>
                  </w:r>
                  <w:r w:rsidRPr="00447D2F">
                    <w:rPr>
                      <w:rFonts w:ascii="標楷體" w:hAnsi="標楷體" w:hint="eastAsia"/>
                      <w:lang w:eastAsia="zh-HK"/>
                    </w:rPr>
                    <w:t>房貸介紹人業績處理清單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交易整併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廠商另提設計</w:t>
                  </w:r>
                </w:p>
              </w:tc>
              <w:tc>
                <w:tcPr>
                  <w:tcW w:w="1418" w:type="dxa"/>
                  <w:vAlign w:val="center"/>
                </w:tcPr>
                <w:p w14:paraId="53199D87" w14:textId="77777777" w:rsidR="006779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447D2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382E4657" w14:textId="77777777" w:rsidR="006779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625E0F19" w14:textId="624D3D5D" w:rsidR="006779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67798A" w:rsidRPr="005F7978" w14:paraId="30F7557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1913012" w14:textId="0CD64A8D" w:rsidR="0067798A" w:rsidRDefault="0067798A" w:rsidP="006779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952 </w:t>
                  </w:r>
                  <w:r w:rsidRPr="0072255D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房貸專員業績明細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6CD1FC0" w14:textId="77777777" w:rsidR="0067798A" w:rsidRDefault="0067798A" w:rsidP="0067798A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本交易尚未確認完畢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針對已知問題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先行記錄</w:t>
                  </w:r>
                </w:p>
                <w:p w14:paraId="1647FF84" w14:textId="2DE46450" w:rsidR="0067798A" w:rsidRDefault="0067798A" w:rsidP="0067798A">
                  <w:pPr>
                    <w:numPr>
                      <w:ilvl w:val="0"/>
                      <w:numId w:val="37"/>
                    </w:num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房貸專員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 w:rsidRPr="00447D2F">
                    <w:rPr>
                      <w:rFonts w:ascii="標楷體" w:hAnsi="標楷體" w:hint="eastAsia"/>
                    </w:rPr>
                    <w:t>、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戶號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查詢條件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為非必要輸入條件</w:t>
                  </w:r>
                </w:p>
                <w:p w14:paraId="69EE0657" w14:textId="56AE304D" w:rsidR="0067798A" w:rsidRPr="0072255D" w:rsidRDefault="0067798A" w:rsidP="0067798A">
                  <w:pPr>
                    <w:numPr>
                      <w:ilvl w:val="0"/>
                      <w:numId w:val="37"/>
                    </w:num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與</w:t>
                  </w:r>
                  <w:r w:rsidRPr="0072255D">
                    <w:rPr>
                      <w:rFonts w:ascii="標楷體" w:hAnsi="標楷體" w:hint="eastAsia"/>
                    </w:rPr>
                    <w:t>[L5052</w:t>
                  </w:r>
                  <w:r w:rsidRPr="0072255D">
                    <w:rPr>
                      <w:rFonts w:ascii="標楷體" w:hAnsi="標楷體" w:hint="eastAsia"/>
                    </w:rPr>
                    <w:tab/>
                    <w:t>房貸專員業績處理清單]</w:t>
                  </w:r>
                  <w:r w:rsidRPr="0072255D">
                    <w:rPr>
                      <w:rFonts w:ascii="標楷體" w:hAnsi="標楷體" w:hint="eastAsia"/>
                      <w:lang w:eastAsia="zh-HK"/>
                    </w:rPr>
                    <w:t>交易整併</w:t>
                  </w:r>
                  <w:r w:rsidRPr="0072255D">
                    <w:rPr>
                      <w:rFonts w:ascii="標楷體" w:hAnsi="標楷體" w:hint="eastAsia"/>
                    </w:rPr>
                    <w:t>[</w:t>
                  </w:r>
                  <w:r w:rsidRPr="0072255D">
                    <w:rPr>
                      <w:rFonts w:ascii="標楷體" w:hAnsi="標楷體" w:hint="eastAsia"/>
                      <w:lang w:eastAsia="zh-HK"/>
                    </w:rPr>
                    <w:t>註</w:t>
                  </w:r>
                  <w:r w:rsidRPr="0072255D">
                    <w:rPr>
                      <w:rFonts w:ascii="標楷體" w:hAnsi="標楷體" w:hint="eastAsia"/>
                    </w:rPr>
                    <w:t>]</w:t>
                  </w:r>
                  <w:r w:rsidRPr="0072255D">
                    <w:rPr>
                      <w:rFonts w:ascii="標楷體" w:hAnsi="標楷體" w:hint="eastAsia"/>
                      <w:lang w:eastAsia="zh-HK"/>
                    </w:rPr>
                    <w:t>廠商另提設計</w:t>
                  </w:r>
                </w:p>
              </w:tc>
              <w:tc>
                <w:tcPr>
                  <w:tcW w:w="1418" w:type="dxa"/>
                  <w:vAlign w:val="center"/>
                </w:tcPr>
                <w:p w14:paraId="2E639A3B" w14:textId="77777777" w:rsidR="006779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447D2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3E208ED1" w14:textId="77777777" w:rsidR="006779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6B7635B5" w14:textId="0213C969" w:rsidR="0067798A" w:rsidRPr="00447D2F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67798A" w:rsidRPr="005F7978" w14:paraId="7137DAB1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15CA76D" w14:textId="4457B88F" w:rsidR="0067798A" w:rsidRDefault="0067798A" w:rsidP="006779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A01A55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D006</w:t>
                  </w:r>
                  <w:r>
                    <w:rPr>
                      <w:rFonts w:ascii="標楷體" w:hAnsi="標楷體"/>
                      <w:noProof/>
                      <w:kern w:val="2"/>
                      <w:szCs w:val="22"/>
                    </w:rPr>
                    <w:t xml:space="preserve"> </w:t>
                  </w:r>
                  <w:r w:rsidRPr="00A01A55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三階放款明細統計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2CC17926" w14:textId="5FDC1B35" w:rsidR="0067798A" w:rsidRPr="00D526CB" w:rsidRDefault="0067798A" w:rsidP="0067798A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本交易尚未確認完畢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針對已知問題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先行記錄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主要功能為產出</w:t>
                  </w:r>
                  <w:r>
                    <w:rPr>
                      <w:rFonts w:ascii="標楷體" w:hAnsi="標楷體" w:hint="eastAsia"/>
                    </w:rPr>
                    <w:t>"</w:t>
                  </w:r>
                  <w:r w:rsidRPr="00D526CB">
                    <w:rPr>
                      <w:rFonts w:ascii="標楷體" w:hAnsi="標楷體" w:hint="eastAsia"/>
                      <w:lang w:eastAsia="zh-HK"/>
                    </w:rPr>
                    <w:t>三階放款明細統計.</w:t>
                  </w:r>
                  <w:proofErr w:type="spellStart"/>
                  <w:r w:rsidRPr="00D526CB">
                    <w:rPr>
                      <w:rFonts w:ascii="標楷體" w:hAnsi="標楷體" w:hint="eastAsia"/>
                      <w:lang w:eastAsia="zh-HK"/>
                    </w:rPr>
                    <w:t>xlxs</w:t>
                  </w:r>
                  <w:proofErr w:type="spellEnd"/>
                  <w:r>
                    <w:rPr>
                      <w:rFonts w:ascii="標楷體" w:hAnsi="標楷體"/>
                      <w:lang w:eastAsia="zh-HK"/>
                    </w:rPr>
                    <w:t>"</w:t>
                  </w:r>
                </w:p>
                <w:p w14:paraId="3A8FE839" w14:textId="649E6CD1" w:rsidR="0067798A" w:rsidRPr="002676DB" w:rsidRDefault="0067798A" w:rsidP="0067798A">
                  <w:pPr>
                    <w:numPr>
                      <w:ilvl w:val="0"/>
                      <w:numId w:val="38"/>
                    </w:num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輸入條件改為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工作月</w:t>
                  </w:r>
                  <w:r>
                    <w:rPr>
                      <w:rFonts w:ascii="標楷體" w:hAnsi="標楷體" w:hint="eastAsia"/>
                    </w:rPr>
                    <w:t>]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預設當日曆日工作月</w:t>
                  </w:r>
                </w:p>
              </w:tc>
              <w:tc>
                <w:tcPr>
                  <w:tcW w:w="1418" w:type="dxa"/>
                  <w:vAlign w:val="center"/>
                </w:tcPr>
                <w:p w14:paraId="18F41B44" w14:textId="77777777" w:rsidR="006779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447D2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67C6C0D0" w14:textId="77777777" w:rsidR="006779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3DCCB490" w14:textId="4EDFE5D8" w:rsidR="0067798A" w:rsidRPr="00447D2F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67798A" w:rsidRPr="005F7978" w14:paraId="1395CA45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D1FE8C4" w14:textId="52F54826" w:rsidR="0067798A" w:rsidRPr="00A01A55" w:rsidRDefault="0067798A" w:rsidP="0067798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2676DB">
                    <w:rPr>
                      <w:rFonts w:ascii="標楷體" w:hAnsi="標楷體"/>
                      <w:noProof/>
                      <w:kern w:val="2"/>
                      <w:szCs w:val="22"/>
                    </w:rPr>
                    <w:t>LD007放款專員明細統計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A5BBB71" w14:textId="05DCF245" w:rsidR="0067798A" w:rsidRPr="00D526CB" w:rsidRDefault="0067798A" w:rsidP="0067798A">
                  <w:pPr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本交易尚未確認完畢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針對已知問題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先行記錄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主要功能為產出</w:t>
                  </w:r>
                  <w:r>
                    <w:rPr>
                      <w:rFonts w:ascii="標楷體" w:hAnsi="標楷體" w:hint="eastAsia"/>
                    </w:rPr>
                    <w:t>"</w:t>
                  </w:r>
                  <w:r w:rsidRPr="00D526CB">
                    <w:rPr>
                      <w:rFonts w:ascii="標楷體" w:hAnsi="標楷體" w:hint="eastAsia"/>
                      <w:lang w:eastAsia="zh-HK"/>
                    </w:rPr>
                    <w:t>放款專員明細統計</w:t>
                  </w:r>
                  <w:r>
                    <w:rPr>
                      <w:rFonts w:ascii="標楷體" w:hAnsi="標楷體"/>
                      <w:lang w:eastAsia="zh-HK"/>
                    </w:rPr>
                    <w:t>.</w:t>
                  </w:r>
                  <w:r>
                    <w:rPr>
                      <w:rFonts w:ascii="標楷體" w:hAnsi="標楷體"/>
                    </w:rPr>
                    <w:t>xlsx"</w:t>
                  </w:r>
                </w:p>
                <w:p w14:paraId="5C318E3A" w14:textId="21594FEB" w:rsidR="0067798A" w:rsidRDefault="0067798A" w:rsidP="0067798A">
                  <w:pPr>
                    <w:numPr>
                      <w:ilvl w:val="0"/>
                      <w:numId w:val="39"/>
                    </w:numPr>
                    <w:rPr>
                      <w:rFonts w:ascii="標楷體" w:hAnsi="標楷體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輸入條件改為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工作月</w:t>
                  </w:r>
                  <w:r>
                    <w:rPr>
                      <w:rFonts w:ascii="標楷體" w:hAnsi="標楷體" w:hint="eastAsia"/>
                    </w:rPr>
                    <w:t>]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預設當日曆日工作月</w:t>
                  </w:r>
                </w:p>
              </w:tc>
              <w:tc>
                <w:tcPr>
                  <w:tcW w:w="1418" w:type="dxa"/>
                  <w:vAlign w:val="center"/>
                </w:tcPr>
                <w:p w14:paraId="4B840751" w14:textId="77777777" w:rsidR="006779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447D2F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23197A55" w14:textId="77777777" w:rsidR="0067798A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42A3DE7" w14:textId="2376C26F" w:rsidR="0067798A" w:rsidRPr="00447D2F" w:rsidRDefault="0067798A" w:rsidP="0067798A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7F19AB7E" w14:textId="77777777" w:rsidR="0067798A" w:rsidRDefault="0067798A" w:rsidP="00C87690">
            <w:pPr>
              <w:autoSpaceDE w:val="0"/>
              <w:autoSpaceDN w:val="0"/>
              <w:spacing w:before="240" w:after="0" w:line="276" w:lineRule="auto"/>
              <w:textAlignment w:val="bottom"/>
              <w:outlineLvl w:val="0"/>
              <w:rPr>
                <w:rFonts w:ascii="標楷體" w:hAnsi="標楷體" w:hint="eastAsia"/>
                <w:noProof/>
              </w:rPr>
            </w:pPr>
          </w:p>
          <w:p w14:paraId="16D4FCA2" w14:textId="77777777" w:rsidR="0067798A" w:rsidRPr="005E6478" w:rsidRDefault="0067798A" w:rsidP="0067798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67798A" w:rsidRPr="009871C7" w14:paraId="753DFA86" w14:textId="77777777" w:rsidTr="005B453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67798A" w:rsidRPr="00905D58" w:rsidRDefault="0067798A" w:rsidP="0067798A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67798A" w:rsidRPr="00905D58" w:rsidRDefault="0067798A" w:rsidP="0067798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67798A" w:rsidRPr="00905D58" w:rsidRDefault="0067798A" w:rsidP="0067798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67798A" w:rsidRPr="00905D58" w:rsidRDefault="0067798A" w:rsidP="0067798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67798A" w:rsidRPr="00905D58" w:rsidRDefault="0067798A" w:rsidP="0067798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67798A" w:rsidRPr="009871C7" w14:paraId="16EC1A95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C0EE4C" w14:textId="77777777" w:rsidR="0067798A" w:rsidRPr="001824C5" w:rsidRDefault="0067798A" w:rsidP="0067798A">
            <w:pPr>
              <w:jc w:val="center"/>
              <w:rPr>
                <w:rFonts w:ascii="標楷體" w:hAnsi="標楷體"/>
                <w:color w:val="000000"/>
              </w:rPr>
            </w:pPr>
            <w:r w:rsidRPr="001824C5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D11F" w14:textId="296E58EB" w:rsidR="0067798A" w:rsidRPr="001824C5" w:rsidRDefault="0067798A" w:rsidP="0067798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  <w:lang w:eastAsia="zh-HK"/>
              </w:rPr>
            </w:pPr>
            <w:r w:rsidRPr="001824C5">
              <w:rPr>
                <w:rFonts w:ascii="標楷體" w:eastAsia="標楷體" w:hAnsi="標楷體" w:hint="eastAsia"/>
                <w:lang w:eastAsia="zh-HK"/>
              </w:rPr>
              <w:t>查詢輸出表格</w:t>
            </w:r>
            <w:r w:rsidRPr="001824C5">
              <w:rPr>
                <w:rFonts w:ascii="標楷體" w:eastAsia="標楷體" w:hAnsi="標楷體" w:hint="eastAsia"/>
              </w:rPr>
              <w:t>，</w:t>
            </w:r>
            <w:r w:rsidRPr="001824C5">
              <w:rPr>
                <w:rFonts w:ascii="標楷體" w:eastAsia="標楷體" w:hAnsi="標楷體" w:hint="eastAsia"/>
                <w:lang w:eastAsia="zh-HK"/>
              </w:rPr>
              <w:t>標題二層式顯示</w:t>
            </w:r>
            <w:r w:rsidRPr="001824C5">
              <w:rPr>
                <w:rFonts w:ascii="標楷體" w:eastAsia="標楷體" w:hAnsi="標楷體" w:hint="eastAsia"/>
              </w:rPr>
              <w:t>(</w:t>
            </w:r>
            <w:r w:rsidRPr="001824C5">
              <w:rPr>
                <w:rFonts w:ascii="標楷體" w:eastAsia="標楷體" w:hAnsi="標楷體" w:hint="eastAsia"/>
                <w:lang w:eastAsia="zh-HK"/>
              </w:rPr>
              <w:t>廠商</w:t>
            </w:r>
            <w:r w:rsidRPr="001824C5">
              <w:rPr>
                <w:rFonts w:ascii="標楷體" w:eastAsia="標楷體" w:hAnsi="標楷體" w:hint="eastAsia"/>
                <w:lang w:eastAsia="zh-HK"/>
              </w:rPr>
              <w:lastRenderedPageBreak/>
              <w:t>註</w:t>
            </w:r>
            <w:r w:rsidRPr="001824C5">
              <w:rPr>
                <w:rFonts w:ascii="標楷體" w:eastAsia="標楷體" w:hAnsi="標楷體"/>
              </w:rPr>
              <w:t>:</w:t>
            </w:r>
            <w:r w:rsidRPr="001824C5">
              <w:rPr>
                <w:rFonts w:ascii="標楷體" w:eastAsia="標楷體" w:hAnsi="標楷體" w:hint="eastAsia"/>
                <w:lang w:eastAsia="zh-HK"/>
              </w:rPr>
              <w:t>因涉及匯出E</w:t>
            </w:r>
            <w:r w:rsidRPr="001824C5">
              <w:rPr>
                <w:rFonts w:ascii="標楷體" w:eastAsia="標楷體" w:hAnsi="標楷體" w:hint="eastAsia"/>
              </w:rPr>
              <w:t>XCEL</w:t>
            </w:r>
            <w:r w:rsidRPr="001824C5">
              <w:rPr>
                <w:rFonts w:ascii="標楷體" w:eastAsia="標楷體" w:hAnsi="標楷體" w:hint="eastAsia"/>
                <w:lang w:eastAsia="zh-HK"/>
              </w:rPr>
              <w:t>功能</w:t>
            </w:r>
            <w:r w:rsidRPr="001824C5">
              <w:rPr>
                <w:rFonts w:ascii="標楷體" w:eastAsia="標楷體" w:hAnsi="標楷體" w:hint="eastAsia"/>
              </w:rPr>
              <w:t>,</w:t>
            </w:r>
            <w:r w:rsidRPr="001824C5">
              <w:rPr>
                <w:rFonts w:ascii="標楷體" w:eastAsia="標楷體" w:hAnsi="標楷體" w:hint="eastAsia"/>
                <w:lang w:eastAsia="zh-HK"/>
              </w:rPr>
              <w:t>待技術評估後</w:t>
            </w:r>
            <w:r w:rsidRPr="001824C5">
              <w:rPr>
                <w:rFonts w:ascii="標楷體" w:eastAsia="標楷體" w:hAnsi="標楷體" w:hint="eastAsia"/>
              </w:rPr>
              <w:t>,</w:t>
            </w:r>
            <w:r w:rsidRPr="001824C5">
              <w:rPr>
                <w:rFonts w:ascii="標楷體" w:eastAsia="標楷體" w:hAnsi="標楷體" w:hint="eastAsia"/>
                <w:lang w:eastAsia="zh-HK"/>
              </w:rPr>
              <w:t>提方案說明</w:t>
            </w:r>
            <w:r w:rsidRPr="001824C5">
              <w:rPr>
                <w:rFonts w:ascii="標楷體" w:eastAsia="標楷體" w:hAnsi="標楷體" w:hint="eastAsia"/>
              </w:rPr>
              <w:t>)</w:t>
            </w:r>
            <w:r w:rsidRPr="001824C5">
              <w:rPr>
                <w:rFonts w:ascii="標楷體" w:eastAsia="標楷體" w:hAnsi="標楷體"/>
                <w:szCs w:val="24"/>
                <w:lang w:eastAsia="zh-HK"/>
              </w:rPr>
              <w:t xml:space="preserve">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613C" w14:textId="0AA08D19" w:rsidR="0067798A" w:rsidRPr="00F6123F" w:rsidRDefault="0067798A" w:rsidP="0067798A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lastRenderedPageBreak/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5DF" w14:textId="5E516996" w:rsidR="0067798A" w:rsidRDefault="0067798A" w:rsidP="0067798A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</w:t>
            </w:r>
            <w:r>
              <w:rPr>
                <w:rFonts w:ascii="標楷體" w:hAnsi="標楷體" w:cs="Arial"/>
              </w:rPr>
              <w:t>/7/2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1A537" w14:textId="77777777" w:rsidR="0067798A" w:rsidRPr="009871C7" w:rsidRDefault="0067798A" w:rsidP="0067798A">
            <w:pPr>
              <w:rPr>
                <w:rFonts w:ascii="標楷體" w:hAnsi="標楷體"/>
                <w:color w:val="000000"/>
              </w:rPr>
            </w:pPr>
          </w:p>
        </w:tc>
      </w:tr>
      <w:tr w:rsidR="0067798A" w:rsidRPr="009871C7" w14:paraId="4F382D3B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860E2" w14:textId="66D4563C" w:rsidR="0067798A" w:rsidRPr="004A45C8" w:rsidRDefault="0067798A" w:rsidP="0067798A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9B311" w14:textId="2DA2C062" w:rsidR="0067798A" w:rsidRPr="00812FD1" w:rsidRDefault="0067798A" w:rsidP="0067798A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依據</w:t>
            </w:r>
            <w:r w:rsidRPr="00812FD1">
              <w:rPr>
                <w:rFonts w:ascii="標楷體" w:hAnsi="標楷體" w:hint="eastAsia"/>
                <w:kern w:val="2"/>
                <w:szCs w:val="22"/>
                <w:lang w:eastAsia="zh-HK"/>
              </w:rPr>
              <w:t>「放款部業績件數及金額核算標準表-1090327修訂.</w:t>
            </w:r>
            <w:proofErr w:type="spellStart"/>
            <w:r w:rsidRPr="00812FD1">
              <w:rPr>
                <w:rFonts w:ascii="標楷體" w:hAnsi="標楷體" w:hint="eastAsia"/>
                <w:kern w:val="2"/>
                <w:szCs w:val="22"/>
                <w:lang w:eastAsia="zh-HK"/>
              </w:rPr>
              <w:t>xls</w:t>
            </w:r>
            <w:proofErr w:type="spellEnd"/>
            <w:r w:rsidRPr="00812FD1">
              <w:rPr>
                <w:rFonts w:ascii="標楷體" w:hAnsi="標楷體" w:hint="eastAsia"/>
                <w:kern w:val="2"/>
                <w:szCs w:val="22"/>
                <w:lang w:eastAsia="zh-HK"/>
              </w:rPr>
              <w:t>」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>提供建檔說明範例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75B7C" w14:textId="459054EB" w:rsidR="0067798A" w:rsidRPr="00812FD1" w:rsidRDefault="0067798A" w:rsidP="0067798A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D6264" w14:textId="75EC3C7C" w:rsidR="0067798A" w:rsidRDefault="0067798A" w:rsidP="0067798A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44E99" w14:textId="77777777" w:rsidR="0067798A" w:rsidRPr="009871C7" w:rsidRDefault="0067798A" w:rsidP="0067798A">
            <w:pPr>
              <w:rPr>
                <w:rFonts w:ascii="標楷體" w:hAnsi="標楷體"/>
                <w:color w:val="000000"/>
              </w:rPr>
            </w:pPr>
          </w:p>
        </w:tc>
      </w:tr>
      <w:tr w:rsidR="0067798A" w:rsidRPr="009871C7" w14:paraId="68EB4387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22FF2B05" w14:textId="1BBEB755" w:rsidR="0067798A" w:rsidRDefault="0067798A" w:rsidP="0067798A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3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2229F8" w14:textId="72362C1F" w:rsidR="0067798A" w:rsidRDefault="0067798A" w:rsidP="0067798A">
            <w:pPr>
              <w:rPr>
                <w:rFonts w:ascii="標楷體" w:hAnsi="標楷體"/>
                <w:kern w:val="2"/>
                <w:szCs w:val="22"/>
                <w:lang w:eastAsia="zh-HK"/>
              </w:rPr>
            </w:pPr>
            <w:r>
              <w:rPr>
                <w:rFonts w:ascii="標楷體" w:hAnsi="標楷體" w:hint="eastAsia"/>
                <w:noProof/>
                <w:kern w:val="2"/>
                <w:szCs w:val="22"/>
              </w:rPr>
              <w:t xml:space="preserve">L6754 </w:t>
            </w:r>
            <w:r w:rsidRPr="001824C5">
              <w:rPr>
                <w:rFonts w:ascii="標楷體" w:hAnsi="標楷體" w:hint="eastAsia"/>
                <w:noProof/>
                <w:kern w:val="2"/>
                <w:szCs w:val="22"/>
              </w:rPr>
              <w:t>業績件數及金額核算標準設定</w:t>
            </w:r>
            <w:r>
              <w:rPr>
                <w:rFonts w:ascii="標楷體" w:hAnsi="標楷體" w:hint="eastAsia"/>
                <w:noProof/>
                <w:kern w:val="2"/>
                <w:szCs w:val="22"/>
                <w:lang w:eastAsia="zh-HK"/>
              </w:rPr>
              <w:t>交易,</w:t>
            </w:r>
            <w:r>
              <w:rPr>
                <w:rFonts w:ascii="標楷體" w:hAnsi="標楷體" w:hint="eastAsia"/>
                <w:kern w:val="2"/>
                <w:szCs w:val="22"/>
                <w:lang w:eastAsia="zh-HK"/>
              </w:rPr>
              <w:t xml:space="preserve"> 數字欄位輸入小數位數標準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0F00D" w14:textId="2F247D65" w:rsidR="0067798A" w:rsidRDefault="0067798A" w:rsidP="0067798A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淑遠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5FE37" w14:textId="125C4146" w:rsidR="0067798A" w:rsidRDefault="0067798A" w:rsidP="0067798A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9262F24" w14:textId="77777777" w:rsidR="0067798A" w:rsidRPr="009871C7" w:rsidRDefault="0067798A" w:rsidP="0067798A">
            <w:pPr>
              <w:rPr>
                <w:rFonts w:ascii="標楷體" w:hAnsi="標楷體"/>
                <w:color w:val="000000"/>
              </w:rPr>
            </w:pPr>
          </w:p>
        </w:tc>
      </w:tr>
      <w:tr w:rsidR="0067798A" w:rsidRPr="009871C7" w14:paraId="4249BA23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F7EE382" w14:textId="27369168" w:rsidR="0067798A" w:rsidRDefault="0067798A" w:rsidP="0067798A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4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EAAA80" w14:textId="1F0B36FF" w:rsidR="0067798A" w:rsidRDefault="0067798A" w:rsidP="0067798A">
            <w:pPr>
              <w:rPr>
                <w:rFonts w:ascii="標楷體" w:hAnsi="標楷體"/>
                <w:noProof/>
                <w:kern w:val="2"/>
                <w:szCs w:val="22"/>
              </w:rPr>
            </w:pPr>
            <w:r w:rsidRPr="00E3309E">
              <w:rPr>
                <w:rFonts w:ascii="標楷體" w:hAnsi="標楷體" w:hint="eastAsia"/>
                <w:noProof/>
                <w:kern w:val="2"/>
                <w:szCs w:val="22"/>
              </w:rPr>
              <w:t>L5500</w:t>
            </w:r>
            <w:r>
              <w:rPr>
                <w:rFonts w:ascii="標楷體" w:hAnsi="標楷體"/>
                <w:noProof/>
                <w:kern w:val="2"/>
                <w:szCs w:val="22"/>
              </w:rPr>
              <w:t xml:space="preserve"> </w:t>
            </w:r>
            <w:r w:rsidRPr="00E3309E">
              <w:rPr>
                <w:rFonts w:ascii="標楷體" w:hAnsi="標楷體" w:hint="eastAsia"/>
                <w:noProof/>
                <w:kern w:val="2"/>
                <w:szCs w:val="22"/>
              </w:rPr>
              <w:t>工作日業績結算</w:t>
            </w:r>
            <w:r>
              <w:rPr>
                <w:rFonts w:ascii="標楷體" w:hAnsi="標楷體" w:hint="eastAsia"/>
                <w:noProof/>
                <w:kern w:val="2"/>
                <w:szCs w:val="22"/>
              </w:rPr>
              <w:t>,</w:t>
            </w:r>
            <w:r>
              <w:rPr>
                <w:rFonts w:ascii="標楷體" w:hAnsi="標楷體" w:hint="eastAsia"/>
                <w:noProof/>
                <w:kern w:val="2"/>
                <w:szCs w:val="22"/>
                <w:lang w:eastAsia="zh-HK"/>
              </w:rPr>
              <w:t>人工啟動時</w:t>
            </w:r>
            <w:r>
              <w:rPr>
                <w:rFonts w:ascii="標楷體" w:hAnsi="標楷體" w:hint="eastAsia"/>
                <w:noProof/>
                <w:kern w:val="2"/>
                <w:szCs w:val="22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如何再同步資料上傳內網系統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9BB3C8" w14:textId="4879BCEA" w:rsidR="0067798A" w:rsidRDefault="0067798A" w:rsidP="0067798A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4D0434" w14:textId="5F168C41" w:rsidR="0067798A" w:rsidRDefault="0067798A" w:rsidP="0067798A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8/3</w:t>
            </w:r>
            <w:r>
              <w:rPr>
                <w:rFonts w:ascii="標楷體" w:hAnsi="標楷體" w:cs="Arial"/>
              </w:rPr>
              <w:t>1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7A7252B" w14:textId="77777777" w:rsidR="0067798A" w:rsidRPr="009871C7" w:rsidRDefault="0067798A" w:rsidP="0067798A">
            <w:pPr>
              <w:rPr>
                <w:rFonts w:ascii="標楷體" w:hAnsi="標楷體"/>
                <w:color w:val="000000"/>
              </w:rPr>
            </w:pPr>
          </w:p>
        </w:tc>
      </w:tr>
      <w:tr w:rsidR="0067798A" w:rsidRPr="009871C7" w14:paraId="4CE42AE6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9D26A32" w14:textId="795E2064" w:rsidR="0067798A" w:rsidRDefault="0067798A" w:rsidP="0067798A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5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0E338" w14:textId="7D8F5401" w:rsidR="0067798A" w:rsidRPr="00E3309E" w:rsidRDefault="0067798A" w:rsidP="0067798A">
            <w:pPr>
              <w:rPr>
                <w:rFonts w:ascii="標楷體" w:hAnsi="標楷體"/>
                <w:noProof/>
                <w:kern w:val="2"/>
                <w:szCs w:val="22"/>
              </w:rPr>
            </w:pPr>
            <w:r>
              <w:rPr>
                <w:rFonts w:ascii="標楷體" w:hAnsi="標楷體" w:hint="eastAsia"/>
              </w:rPr>
              <w:t>[</w:t>
            </w:r>
            <w:r>
              <w:rPr>
                <w:rFonts w:ascii="標楷體" w:hAnsi="標楷體" w:hint="eastAsia"/>
                <w:noProof/>
                <w:kern w:val="2"/>
                <w:szCs w:val="22"/>
              </w:rPr>
              <w:t xml:space="preserve">L5951 </w:t>
            </w:r>
            <w:r w:rsidRPr="00447D2F">
              <w:rPr>
                <w:rFonts w:ascii="標楷體" w:hAnsi="標楷體" w:hint="eastAsia"/>
                <w:noProof/>
                <w:kern w:val="2"/>
                <w:szCs w:val="22"/>
              </w:rPr>
              <w:t>房貸介紹人業績明細查詢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和</w:t>
            </w:r>
            <w:r>
              <w:rPr>
                <w:rFonts w:ascii="標楷體" w:hAnsi="標楷體" w:hint="eastAsia"/>
              </w:rPr>
              <w:t>[</w:t>
            </w:r>
            <w:r>
              <w:rPr>
                <w:rFonts w:ascii="標楷體" w:hAnsi="標楷體" w:hint="eastAsia"/>
                <w:lang w:eastAsia="zh-HK"/>
              </w:rPr>
              <w:t>L5051</w:t>
            </w:r>
            <w:r w:rsidRPr="00447D2F">
              <w:rPr>
                <w:rFonts w:ascii="標楷體" w:hAnsi="標楷體" w:hint="eastAsia"/>
                <w:lang w:eastAsia="zh-HK"/>
              </w:rPr>
              <w:t>房貸介紹人業績處理清單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交易整</w:t>
            </w:r>
            <w:proofErr w:type="gramStart"/>
            <w:r>
              <w:rPr>
                <w:rFonts w:ascii="標楷體" w:hAnsi="標楷體" w:hint="eastAsia"/>
                <w:lang w:eastAsia="zh-HK"/>
              </w:rPr>
              <w:t>併</w:t>
            </w:r>
            <w:proofErr w:type="gramEnd"/>
            <w:r>
              <w:rPr>
                <w:rFonts w:ascii="標楷體" w:hAnsi="標楷體" w:hint="eastAsia"/>
              </w:rPr>
              <w:t>,</w:t>
            </w:r>
            <w:r>
              <w:rPr>
                <w:rFonts w:ascii="標楷體" w:hAnsi="標楷體" w:hint="eastAsia"/>
                <w:lang w:eastAsia="zh-HK"/>
              </w:rPr>
              <w:t>廠商另提設計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59BA21" w14:textId="1A1F9285" w:rsidR="0067798A" w:rsidRPr="009871C7" w:rsidRDefault="0067798A" w:rsidP="0067798A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65536" w14:textId="4844B8E8" w:rsidR="0067798A" w:rsidRDefault="0067798A" w:rsidP="0067798A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3FCE90" w14:textId="77777777" w:rsidR="0067798A" w:rsidRPr="009871C7" w:rsidRDefault="0067798A" w:rsidP="0067798A">
            <w:pPr>
              <w:rPr>
                <w:rFonts w:ascii="標楷體" w:hAnsi="標楷體"/>
                <w:color w:val="000000"/>
              </w:rPr>
            </w:pPr>
          </w:p>
        </w:tc>
      </w:tr>
      <w:tr w:rsidR="0067798A" w:rsidRPr="009871C7" w14:paraId="384CA9DA" w14:textId="77777777" w:rsidTr="002B5E3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33EE8000" w14:textId="3A25856A" w:rsidR="0067798A" w:rsidRDefault="0067798A" w:rsidP="0067798A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6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1520B" w14:textId="0C4F78A3" w:rsidR="0067798A" w:rsidRDefault="0067798A" w:rsidP="0067798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[</w:t>
            </w:r>
            <w:r>
              <w:rPr>
                <w:rFonts w:ascii="標楷體" w:hAnsi="標楷體" w:hint="eastAsia"/>
                <w:noProof/>
                <w:kern w:val="2"/>
                <w:szCs w:val="22"/>
              </w:rPr>
              <w:t xml:space="preserve">L5952 </w:t>
            </w:r>
            <w:r w:rsidRPr="0072255D">
              <w:rPr>
                <w:rFonts w:ascii="標楷體" w:hAnsi="標楷體" w:hint="eastAsia"/>
                <w:noProof/>
                <w:kern w:val="2"/>
                <w:szCs w:val="22"/>
              </w:rPr>
              <w:t>房貸專員業績明細查詢</w:t>
            </w:r>
            <w:r>
              <w:rPr>
                <w:rFonts w:ascii="標楷體" w:hAnsi="標楷體" w:hint="eastAsia"/>
                <w:noProof/>
                <w:kern w:val="2"/>
                <w:szCs w:val="22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與</w:t>
            </w:r>
            <w:r w:rsidRPr="0072255D">
              <w:rPr>
                <w:rFonts w:ascii="標楷體" w:hAnsi="標楷體" w:hint="eastAsia"/>
              </w:rPr>
              <w:t>[</w:t>
            </w:r>
            <w:r>
              <w:rPr>
                <w:rFonts w:ascii="標楷體" w:hAnsi="標楷體" w:hint="eastAsia"/>
              </w:rPr>
              <w:t xml:space="preserve">L5052 </w:t>
            </w:r>
            <w:r w:rsidRPr="0072255D">
              <w:rPr>
                <w:rFonts w:ascii="標楷體" w:hAnsi="標楷體" w:hint="eastAsia"/>
              </w:rPr>
              <w:t>房貸專員業績處理清單]</w:t>
            </w:r>
            <w:r w:rsidRPr="0072255D">
              <w:rPr>
                <w:rFonts w:ascii="標楷體" w:hAnsi="標楷體" w:hint="eastAsia"/>
                <w:lang w:eastAsia="zh-HK"/>
              </w:rPr>
              <w:t>交易整</w:t>
            </w:r>
            <w:proofErr w:type="gramStart"/>
            <w:r w:rsidRPr="0072255D">
              <w:rPr>
                <w:rFonts w:ascii="標楷體" w:hAnsi="標楷體" w:hint="eastAsia"/>
                <w:lang w:eastAsia="zh-HK"/>
              </w:rPr>
              <w:t>併</w:t>
            </w:r>
            <w:proofErr w:type="gramEnd"/>
            <w:r>
              <w:rPr>
                <w:rFonts w:ascii="標楷體" w:hAnsi="標楷體" w:hint="eastAsia"/>
              </w:rPr>
              <w:t>,</w:t>
            </w:r>
            <w:r w:rsidRPr="0072255D">
              <w:rPr>
                <w:rFonts w:ascii="標楷體" w:hAnsi="標楷體" w:hint="eastAsia"/>
                <w:lang w:eastAsia="zh-HK"/>
              </w:rPr>
              <w:t>廠商另提設計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A56C3A" w14:textId="5A77C39E" w:rsidR="0067798A" w:rsidRDefault="0067798A" w:rsidP="0067798A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張金龍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5CD0D" w14:textId="3F987BC2" w:rsidR="0067798A" w:rsidRDefault="0067798A" w:rsidP="0067798A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C085FB7" w14:textId="77777777" w:rsidR="0067798A" w:rsidRPr="009871C7" w:rsidRDefault="0067798A" w:rsidP="0067798A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CE537" w14:textId="77777777" w:rsidR="002F1850" w:rsidRDefault="002F1850">
      <w:r>
        <w:separator/>
      </w:r>
    </w:p>
  </w:endnote>
  <w:endnote w:type="continuationSeparator" w:id="0">
    <w:p w14:paraId="68C103A3" w14:textId="77777777" w:rsidR="002F1850" w:rsidRDefault="002F18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ZapfDingbats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54116D" w:rsidRDefault="0054116D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54116D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54116D" w:rsidRPr="001B47FF" w:rsidRDefault="0054116D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4E05F6">
              <w:rPr>
                <w:rFonts w:hint="eastAsia"/>
                <w:noProof/>
              </w:rPr>
              <w:t>PJ201800012_</w:t>
            </w:r>
            <w:r w:rsidR="004E05F6">
              <w:rPr>
                <w:rFonts w:hint="eastAsia"/>
                <w:noProof/>
              </w:rPr>
              <w:t>會議記錄</w:t>
            </w:r>
            <w:r w:rsidR="004E05F6"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54116D" w:rsidRPr="001B47FF" w:rsidRDefault="0054116D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4BC3B2C6" w:rsidR="0054116D" w:rsidRPr="001B47FF" w:rsidRDefault="0054116D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D526CB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D526CB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54116D" w:rsidRDefault="0054116D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0C4B8" w14:textId="77777777" w:rsidR="002F1850" w:rsidRDefault="002F1850">
      <w:r>
        <w:separator/>
      </w:r>
    </w:p>
  </w:footnote>
  <w:footnote w:type="continuationSeparator" w:id="0">
    <w:p w14:paraId="002B1BF0" w14:textId="77777777" w:rsidR="002F1850" w:rsidRDefault="002F18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54116D" w:rsidRDefault="002F1850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54116D" w:rsidRDefault="00360E58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1850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 w:rsidR="0054116D">
      <w:rPr>
        <w:rFonts w:hint="eastAsia"/>
      </w:rPr>
      <w:t xml:space="preserve"> </w:t>
    </w:r>
    <w:r w:rsidR="0054116D"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16D"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54116D" w:rsidRPr="00ED2B48" w:rsidRDefault="0054116D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54116D" w:rsidRPr="00ED2B48" w:rsidRDefault="0054116D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54116D" w:rsidRDefault="0054116D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54116D" w:rsidRDefault="0054116D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54116D" w:rsidRDefault="002F1850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4170F12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2A74E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4C05879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C1F2A4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427813"/>
    <w:multiLevelType w:val="hybridMultilevel"/>
    <w:tmpl w:val="FAE6D898"/>
    <w:lvl w:ilvl="0" w:tplc="58EC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10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5D51C5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3" w15:restartNumberingAfterBreak="0">
    <w:nsid w:val="2D5C4E0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39A6B80"/>
    <w:multiLevelType w:val="hybridMultilevel"/>
    <w:tmpl w:val="8548AFC2"/>
    <w:lvl w:ilvl="0" w:tplc="EFA4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6466A7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20754C5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3C04E2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AE6285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3BA4A1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DCB758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23B3D4A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45977A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7D507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3E5684D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30" w15:restartNumberingAfterBreak="0">
    <w:nsid w:val="765F618A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756692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3"/>
  </w:num>
  <w:num w:numId="3">
    <w:abstractNumId w:val="9"/>
  </w:num>
  <w:num w:numId="4">
    <w:abstractNumId w:val="14"/>
  </w:num>
  <w:num w:numId="5">
    <w:abstractNumId w:val="29"/>
  </w:num>
  <w:num w:numId="6">
    <w:abstractNumId w:val="2"/>
  </w:num>
  <w:num w:numId="7">
    <w:abstractNumId w:val="1"/>
  </w:num>
  <w:num w:numId="8">
    <w:abstractNumId w:val="0"/>
  </w:num>
  <w:num w:numId="9">
    <w:abstractNumId w:val="23"/>
  </w:num>
  <w:num w:numId="10">
    <w:abstractNumId w:val="23"/>
  </w:num>
  <w:num w:numId="11">
    <w:abstractNumId w:val="23"/>
  </w:num>
  <w:num w:numId="12">
    <w:abstractNumId w:val="23"/>
  </w:num>
  <w:num w:numId="13">
    <w:abstractNumId w:val="23"/>
  </w:num>
  <w:num w:numId="14">
    <w:abstractNumId w:val="23"/>
  </w:num>
  <w:num w:numId="15">
    <w:abstractNumId w:val="23"/>
  </w:num>
  <w:num w:numId="16">
    <w:abstractNumId w:val="23"/>
  </w:num>
  <w:num w:numId="17">
    <w:abstractNumId w:val="16"/>
  </w:num>
  <w:num w:numId="18">
    <w:abstractNumId w:val="10"/>
  </w:num>
  <w:num w:numId="19">
    <w:abstractNumId w:val="15"/>
  </w:num>
  <w:num w:numId="20">
    <w:abstractNumId w:val="8"/>
  </w:num>
  <w:num w:numId="21">
    <w:abstractNumId w:val="17"/>
  </w:num>
  <w:num w:numId="22">
    <w:abstractNumId w:val="6"/>
  </w:num>
  <w:num w:numId="23">
    <w:abstractNumId w:val="28"/>
  </w:num>
  <w:num w:numId="24">
    <w:abstractNumId w:val="25"/>
  </w:num>
  <w:num w:numId="25">
    <w:abstractNumId w:val="11"/>
  </w:num>
  <w:num w:numId="26">
    <w:abstractNumId w:val="19"/>
  </w:num>
  <w:num w:numId="27">
    <w:abstractNumId w:val="21"/>
  </w:num>
  <w:num w:numId="28">
    <w:abstractNumId w:val="31"/>
  </w:num>
  <w:num w:numId="29">
    <w:abstractNumId w:val="24"/>
  </w:num>
  <w:num w:numId="30">
    <w:abstractNumId w:val="5"/>
  </w:num>
  <w:num w:numId="31">
    <w:abstractNumId w:val="4"/>
  </w:num>
  <w:num w:numId="32">
    <w:abstractNumId w:val="27"/>
  </w:num>
  <w:num w:numId="33">
    <w:abstractNumId w:val="30"/>
  </w:num>
  <w:num w:numId="34">
    <w:abstractNumId w:val="13"/>
  </w:num>
  <w:num w:numId="35">
    <w:abstractNumId w:val="22"/>
  </w:num>
  <w:num w:numId="36">
    <w:abstractNumId w:val="20"/>
  </w:num>
  <w:num w:numId="37">
    <w:abstractNumId w:val="26"/>
  </w:num>
  <w:num w:numId="38">
    <w:abstractNumId w:val="7"/>
  </w:num>
  <w:num w:numId="39">
    <w:abstractNumId w:val="18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705B"/>
    <w:rsid w:val="000903A2"/>
    <w:rsid w:val="00090E57"/>
    <w:rsid w:val="000A0977"/>
    <w:rsid w:val="000A7C41"/>
    <w:rsid w:val="000B084A"/>
    <w:rsid w:val="000B09F5"/>
    <w:rsid w:val="000B166E"/>
    <w:rsid w:val="000B3EF9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2DFD"/>
    <w:rsid w:val="00102FC5"/>
    <w:rsid w:val="00104245"/>
    <w:rsid w:val="00114DEF"/>
    <w:rsid w:val="00116EBE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57010"/>
    <w:rsid w:val="001606BE"/>
    <w:rsid w:val="00160B06"/>
    <w:rsid w:val="00163727"/>
    <w:rsid w:val="00163ABF"/>
    <w:rsid w:val="0016641A"/>
    <w:rsid w:val="001768EB"/>
    <w:rsid w:val="001824C5"/>
    <w:rsid w:val="00184FBB"/>
    <w:rsid w:val="001858CE"/>
    <w:rsid w:val="00186668"/>
    <w:rsid w:val="00193862"/>
    <w:rsid w:val="00195A26"/>
    <w:rsid w:val="001A2A61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2009EC"/>
    <w:rsid w:val="00201135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4035"/>
    <w:rsid w:val="00245140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F1850"/>
    <w:rsid w:val="002F1BEC"/>
    <w:rsid w:val="002F4039"/>
    <w:rsid w:val="002F4B7F"/>
    <w:rsid w:val="00304162"/>
    <w:rsid w:val="00307367"/>
    <w:rsid w:val="003251B2"/>
    <w:rsid w:val="00325FDF"/>
    <w:rsid w:val="00327FB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76A20"/>
    <w:rsid w:val="00486231"/>
    <w:rsid w:val="00490587"/>
    <w:rsid w:val="00490F22"/>
    <w:rsid w:val="00495651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D0C76"/>
    <w:rsid w:val="005D0ECF"/>
    <w:rsid w:val="005D3FB1"/>
    <w:rsid w:val="005D623F"/>
    <w:rsid w:val="005D6D8F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253A"/>
    <w:rsid w:val="006127E5"/>
    <w:rsid w:val="00616BA1"/>
    <w:rsid w:val="006222AE"/>
    <w:rsid w:val="00623CD0"/>
    <w:rsid w:val="00624410"/>
    <w:rsid w:val="006271E6"/>
    <w:rsid w:val="00631DD3"/>
    <w:rsid w:val="0063253E"/>
    <w:rsid w:val="00632BA2"/>
    <w:rsid w:val="006362E2"/>
    <w:rsid w:val="00637B77"/>
    <w:rsid w:val="00642487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798A"/>
    <w:rsid w:val="00677C9C"/>
    <w:rsid w:val="00681028"/>
    <w:rsid w:val="006826E1"/>
    <w:rsid w:val="006856B2"/>
    <w:rsid w:val="006857CE"/>
    <w:rsid w:val="0069547E"/>
    <w:rsid w:val="00695AD6"/>
    <w:rsid w:val="0069770D"/>
    <w:rsid w:val="006A08D8"/>
    <w:rsid w:val="006A74D0"/>
    <w:rsid w:val="006B0C5E"/>
    <w:rsid w:val="006B1F18"/>
    <w:rsid w:val="006B31F2"/>
    <w:rsid w:val="006B4714"/>
    <w:rsid w:val="006C2F8B"/>
    <w:rsid w:val="006C2FC7"/>
    <w:rsid w:val="006C3CC4"/>
    <w:rsid w:val="006C6789"/>
    <w:rsid w:val="006D1DAC"/>
    <w:rsid w:val="006E242C"/>
    <w:rsid w:val="006E25C8"/>
    <w:rsid w:val="006E3F57"/>
    <w:rsid w:val="006F449D"/>
    <w:rsid w:val="006F5F6B"/>
    <w:rsid w:val="007012F7"/>
    <w:rsid w:val="0070167C"/>
    <w:rsid w:val="007037A7"/>
    <w:rsid w:val="00713283"/>
    <w:rsid w:val="0071472D"/>
    <w:rsid w:val="0072255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76B9"/>
    <w:rsid w:val="0078141F"/>
    <w:rsid w:val="007816D4"/>
    <w:rsid w:val="00782C28"/>
    <w:rsid w:val="00786570"/>
    <w:rsid w:val="00796042"/>
    <w:rsid w:val="0079733B"/>
    <w:rsid w:val="007A117F"/>
    <w:rsid w:val="007A2266"/>
    <w:rsid w:val="007A36A6"/>
    <w:rsid w:val="007A7493"/>
    <w:rsid w:val="007B10FD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2FD1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5ABB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1932"/>
    <w:rsid w:val="00892AEA"/>
    <w:rsid w:val="008B3B84"/>
    <w:rsid w:val="008C3DD4"/>
    <w:rsid w:val="008C5ABA"/>
    <w:rsid w:val="008C6591"/>
    <w:rsid w:val="008C6AF7"/>
    <w:rsid w:val="008D062A"/>
    <w:rsid w:val="008D3032"/>
    <w:rsid w:val="008D53CC"/>
    <w:rsid w:val="008D6E70"/>
    <w:rsid w:val="008D7787"/>
    <w:rsid w:val="008E0047"/>
    <w:rsid w:val="008E313C"/>
    <w:rsid w:val="008E47BE"/>
    <w:rsid w:val="008E49C6"/>
    <w:rsid w:val="008E5998"/>
    <w:rsid w:val="008F0568"/>
    <w:rsid w:val="008F3AD3"/>
    <w:rsid w:val="008F50F8"/>
    <w:rsid w:val="009020B2"/>
    <w:rsid w:val="00905D58"/>
    <w:rsid w:val="00907218"/>
    <w:rsid w:val="009120C7"/>
    <w:rsid w:val="00922DA8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E1"/>
    <w:rsid w:val="00A46ACB"/>
    <w:rsid w:val="00A46FDA"/>
    <w:rsid w:val="00A5020D"/>
    <w:rsid w:val="00A518F8"/>
    <w:rsid w:val="00A53829"/>
    <w:rsid w:val="00A54DCC"/>
    <w:rsid w:val="00A5784F"/>
    <w:rsid w:val="00A57D9D"/>
    <w:rsid w:val="00A6039F"/>
    <w:rsid w:val="00A72334"/>
    <w:rsid w:val="00A73B7E"/>
    <w:rsid w:val="00A76AA3"/>
    <w:rsid w:val="00A83AAA"/>
    <w:rsid w:val="00A83C08"/>
    <w:rsid w:val="00A86488"/>
    <w:rsid w:val="00A87B10"/>
    <w:rsid w:val="00A87B4B"/>
    <w:rsid w:val="00A95560"/>
    <w:rsid w:val="00AA3929"/>
    <w:rsid w:val="00AA42CB"/>
    <w:rsid w:val="00AA6C0C"/>
    <w:rsid w:val="00AA7D56"/>
    <w:rsid w:val="00AB208A"/>
    <w:rsid w:val="00AB3CB8"/>
    <w:rsid w:val="00AB4CAB"/>
    <w:rsid w:val="00AB60BC"/>
    <w:rsid w:val="00AB7E70"/>
    <w:rsid w:val="00AC1086"/>
    <w:rsid w:val="00AC4B62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69C"/>
    <w:rsid w:val="00BA64FD"/>
    <w:rsid w:val="00BB1F2C"/>
    <w:rsid w:val="00BB4CCC"/>
    <w:rsid w:val="00BB546F"/>
    <w:rsid w:val="00BB7A67"/>
    <w:rsid w:val="00BC2695"/>
    <w:rsid w:val="00BC716B"/>
    <w:rsid w:val="00BD4A8A"/>
    <w:rsid w:val="00BD5A79"/>
    <w:rsid w:val="00BD7D2E"/>
    <w:rsid w:val="00BE0953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17DB5"/>
    <w:rsid w:val="00C2220E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74084"/>
    <w:rsid w:val="00C75E84"/>
    <w:rsid w:val="00C80480"/>
    <w:rsid w:val="00C8054E"/>
    <w:rsid w:val="00C808D3"/>
    <w:rsid w:val="00C84B3E"/>
    <w:rsid w:val="00C86092"/>
    <w:rsid w:val="00C87690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3782"/>
    <w:rsid w:val="00CF3D42"/>
    <w:rsid w:val="00CF3DD3"/>
    <w:rsid w:val="00D02D7D"/>
    <w:rsid w:val="00D1069B"/>
    <w:rsid w:val="00D11E3E"/>
    <w:rsid w:val="00D17D0B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526CB"/>
    <w:rsid w:val="00D62ADA"/>
    <w:rsid w:val="00D67ED6"/>
    <w:rsid w:val="00D711E4"/>
    <w:rsid w:val="00D7159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D4D"/>
    <w:rsid w:val="00DB2E7A"/>
    <w:rsid w:val="00DC29BC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5ECD"/>
    <w:rsid w:val="00E014CF"/>
    <w:rsid w:val="00E03CE2"/>
    <w:rsid w:val="00E124E4"/>
    <w:rsid w:val="00E14EFA"/>
    <w:rsid w:val="00E14FF1"/>
    <w:rsid w:val="00E16048"/>
    <w:rsid w:val="00E279DB"/>
    <w:rsid w:val="00E315CE"/>
    <w:rsid w:val="00E32866"/>
    <w:rsid w:val="00E3309E"/>
    <w:rsid w:val="00E418D4"/>
    <w:rsid w:val="00E45000"/>
    <w:rsid w:val="00E456A9"/>
    <w:rsid w:val="00E45E39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5AFE"/>
    <w:rsid w:val="00E75BE7"/>
    <w:rsid w:val="00E77CA6"/>
    <w:rsid w:val="00E83136"/>
    <w:rsid w:val="00E85F1C"/>
    <w:rsid w:val="00E878D5"/>
    <w:rsid w:val="00E9150C"/>
    <w:rsid w:val="00EA0D8A"/>
    <w:rsid w:val="00EA50D0"/>
    <w:rsid w:val="00EB31C9"/>
    <w:rsid w:val="00EC1EC9"/>
    <w:rsid w:val="00EC33EA"/>
    <w:rsid w:val="00EC3EAB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AA8"/>
    <w:rsid w:val="00F21509"/>
    <w:rsid w:val="00F2796A"/>
    <w:rsid w:val="00F33906"/>
    <w:rsid w:val="00F35DC3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383D"/>
    <w:rsid w:val="00FB470B"/>
    <w:rsid w:val="00FB5C6B"/>
    <w:rsid w:val="00FB7709"/>
    <w:rsid w:val="00FC0063"/>
    <w:rsid w:val="00FC1B03"/>
    <w:rsid w:val="00FC31F6"/>
    <w:rsid w:val="00FC36DD"/>
    <w:rsid w:val="00FC6860"/>
    <w:rsid w:val="00FC714B"/>
    <w:rsid w:val="00FD6C4B"/>
    <w:rsid w:val="00FE7FAC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semiHidden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76FBC3B-1DFF-4480-B325-C4AAEB120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259</Words>
  <Characters>1481</Characters>
  <Application>Microsoft Office Word</Application>
  <DocSecurity>0</DocSecurity>
  <Lines>12</Lines>
  <Paragraphs>3</Paragraphs>
  <ScaleCrop>false</ScaleCrop>
  <Company>新光人壽保險股份有限公司</Company>
  <LinksUpToDate>false</LinksUpToDate>
  <CharactersWithSpaces>1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_Ho</cp:lastModifiedBy>
  <cp:revision>16</cp:revision>
  <cp:lastPrinted>2007-04-19T07:32:00Z</cp:lastPrinted>
  <dcterms:created xsi:type="dcterms:W3CDTF">2021-07-21T12:55:00Z</dcterms:created>
  <dcterms:modified xsi:type="dcterms:W3CDTF">2021-07-21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